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（镇）生活与价格年鉴 2006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（镇）生活与价格年鉴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05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关键词搜索：https://www.jiaokey.com/tag/中国城市（镇）生活与价格年鉴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